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2" w:rsidRPr="004F0E2F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D3612" w:rsidRPr="004F0E2F" w:rsidRDefault="005D3612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D3612" w:rsidRPr="004F0E2F" w:rsidRDefault="005D3612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881D49" w:rsidRPr="004F0E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E681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81D49" w:rsidRPr="004F0E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E681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5D3612" w:rsidRPr="004F0E2F" w:rsidRDefault="005D3612" w:rsidP="005D361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F8D" w:rsidRDefault="005D3612" w:rsidP="005D3612">
      <w:pPr>
        <w:pStyle w:val="a3"/>
        <w:ind w:firstLine="884"/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</w:pPr>
      <w:r w:rsidRPr="00335F8D">
        <w:rPr>
          <w:rFonts w:ascii="Times New Roman" w:hAnsi="Times New Roman"/>
          <w:b/>
          <w:sz w:val="28"/>
          <w:szCs w:val="28"/>
          <w:lang w:val="uk-UA"/>
        </w:rPr>
        <w:t>«</w:t>
      </w:r>
      <w:r w:rsidR="00335F8D" w:rsidRPr="00335F8D"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  <w:t xml:space="preserve">Про внесення змін до рішення виконавчого комітету </w:t>
      </w:r>
    </w:p>
    <w:p w:rsidR="005D3612" w:rsidRPr="00335F8D" w:rsidRDefault="00335F8D" w:rsidP="005D3612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335F8D"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  <w:t>від 28.12.2017 № 299</w:t>
      </w:r>
      <w:r w:rsidR="00D724E2" w:rsidRPr="00335F8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D3612" w:rsidRPr="004F0E2F" w:rsidRDefault="005D3612" w:rsidP="005D3612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47C43" w:rsidRPr="004F0E2F" w:rsidRDefault="005D3612" w:rsidP="00A47C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47C43"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47C43" w:rsidRPr="004F0E2F" w:rsidRDefault="00A47C43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C43" w:rsidRPr="004F0E2F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A47C43" w:rsidRPr="00080470" w:rsidRDefault="00A47C43" w:rsidP="00A47C43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C466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5D3612" w:rsidRPr="004F0E2F" w:rsidTr="00A47C4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4F0E2F" w:rsidRDefault="005D361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4F0E2F" w:rsidRDefault="005D361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4F0E2F" w:rsidRDefault="005D361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C466B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и 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C466B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A47C43" w:rsidRPr="004F0E2F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4F0E2F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4F0E2F" w:rsidRDefault="00C466BF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5D3612" w:rsidRPr="004F0E2F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253E1" w:rsidRDefault="002253E1" w:rsidP="007E681E">
      <w:pPr>
        <w:pStyle w:val="a3"/>
        <w:ind w:firstLine="884"/>
        <w:rPr>
          <w:rFonts w:ascii="Times New Roman" w:hAnsi="Times New Roman"/>
          <w:b/>
          <w:sz w:val="28"/>
          <w:szCs w:val="28"/>
          <w:lang w:val="uk-UA"/>
        </w:rPr>
      </w:pP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Про надання грошових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допомог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 на поховання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C466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E681E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681E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681E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681E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E681E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C466BF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4F0E2F" w:rsidRDefault="004F0E2F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253E1" w:rsidRDefault="002253E1" w:rsidP="007E681E">
      <w:pPr>
        <w:pStyle w:val="a3"/>
        <w:ind w:firstLine="884"/>
        <w:rPr>
          <w:rFonts w:ascii="Times New Roman" w:hAnsi="Times New Roman"/>
          <w:b/>
          <w:sz w:val="28"/>
          <w:szCs w:val="28"/>
          <w:lang w:val="uk-UA"/>
        </w:rPr>
      </w:pP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вирішення питань, пов’язаних із захистом прав дітей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C466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Про відчислення  малолітньої дитини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Мізякіної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 В.А., 03.03.2011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., з дитячого будинку «Оранта» 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м.Дрогобича</w:t>
      </w:r>
      <w:proofErr w:type="spellEnd"/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C466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253E1" w:rsidRDefault="002253E1" w:rsidP="002253E1">
      <w:pPr>
        <w:ind w:firstLine="7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E681E" w:rsidRPr="002253E1" w:rsidRDefault="007E681E" w:rsidP="002253E1">
      <w:pPr>
        <w:ind w:firstLine="743"/>
        <w:jc w:val="center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Про накладення заборони на відчуження майна належного дитині, позбавленій батьківського піклування, Когут Г.Ю., 08.04.2003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C466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253E1" w:rsidRPr="002253E1" w:rsidRDefault="007E681E" w:rsidP="002253E1">
      <w:pPr>
        <w:pStyle w:val="a3"/>
        <w:ind w:firstLine="743"/>
        <w:rPr>
          <w:rFonts w:ascii="Times New Roman" w:hAnsi="Times New Roman"/>
          <w:b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Про передачу витрат з об’єкта: «Впровадження енергозберігаючих заходів шляхом реконструкції у ДНЗ №15 по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вул.Самбірській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,66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м.Дрогобичі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C466B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1C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C466BF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C466BF" w:rsidRPr="004F0E2F" w:rsidRDefault="00C466BF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6BF" w:rsidRPr="004F0E2F" w:rsidRDefault="00C466BF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B06A8A">
      <w:pPr>
        <w:pStyle w:val="a3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Про передачу витрат з об’єкта: «Придбання та встановлення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боларда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 для регулювання руху автотранспорту на площі Ринок в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м.Дрогобичі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B71C6D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1C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253E1" w:rsidRDefault="002253E1" w:rsidP="002253E1">
      <w:pPr>
        <w:pStyle w:val="a3"/>
        <w:ind w:firstLine="743"/>
        <w:rPr>
          <w:rFonts w:ascii="Times New Roman" w:hAnsi="Times New Roman"/>
          <w:b/>
          <w:sz w:val="28"/>
          <w:szCs w:val="28"/>
          <w:lang w:val="uk-UA"/>
        </w:rPr>
      </w:pPr>
    </w:p>
    <w:p w:rsidR="007E681E" w:rsidRPr="002253E1" w:rsidRDefault="007E681E" w:rsidP="002253E1">
      <w:pPr>
        <w:pStyle w:val="a3"/>
        <w:ind w:firstLine="743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зміну договору найму житлових приміщень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1C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Про зарахування громадян на квартирний облік, включення в список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озачерговиків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 у виконавчому комітеті міської ради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B71C6D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1C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253E1" w:rsidRDefault="002253E1" w:rsidP="007E681E">
      <w:pPr>
        <w:pStyle w:val="a3"/>
        <w:ind w:firstLine="884"/>
        <w:rPr>
          <w:rFonts w:ascii="Times New Roman" w:hAnsi="Times New Roman"/>
          <w:b/>
          <w:sz w:val="28"/>
          <w:szCs w:val="28"/>
          <w:lang w:val="uk-UA"/>
        </w:rPr>
      </w:pP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видачу дублікату ордера на службове житлове приміщення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1C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Про об’єднання розділеної квартири №95 в житловому будинку №19 на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вул.Бориславській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м.Дрогобичі</w:t>
      </w:r>
      <w:proofErr w:type="spellEnd"/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1C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B06A8A">
      <w:pPr>
        <w:pStyle w:val="a3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Про зняття з балансу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 «Управитель «Житлово-експлуатаційне об’єднання» Дрогобицької міської ради житлових будинків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1C6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1C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1C6D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1C6D" w:rsidRPr="004F0E2F" w:rsidRDefault="00B71C6D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C6D" w:rsidRPr="004F0E2F" w:rsidRDefault="00B71C6D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зняття громадян з квартирного обліку у виконавчому комітетів Дрогобицької міської ради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7E3B6C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7E3B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7E3B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7E3B6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7E3B6C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7E3B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E3B6C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3B6C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3B6C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3B6C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7E3B6C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E3B6C" w:rsidRPr="004F0E2F" w:rsidRDefault="007E3B6C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B6C" w:rsidRPr="004F0E2F" w:rsidRDefault="007E3B6C" w:rsidP="007E3B6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253E1" w:rsidRDefault="002253E1" w:rsidP="007E681E">
      <w:pPr>
        <w:pStyle w:val="a3"/>
        <w:ind w:firstLine="884"/>
        <w:rPr>
          <w:rFonts w:ascii="Times New Roman" w:hAnsi="Times New Roman"/>
          <w:b/>
          <w:sz w:val="28"/>
          <w:szCs w:val="28"/>
          <w:lang w:val="uk-UA"/>
        </w:rPr>
      </w:pP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встановлення дорожніх знаків на вулицях міста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924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внесення зміни до рішення виконавчого комітету Дрогобицької  міської ради від 20.09.2018 № 223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924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Про  передачу світлофору на перехресті вул. Л. Українки-П. Орлика м. Дрогобич Львівської обл. на баланс </w:t>
      </w:r>
      <w:proofErr w:type="spellStart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 xml:space="preserve"> «КМГ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924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міщення конструкцій зовнішньої реклами ТОВ «Стиль Д»</w:t>
      </w:r>
    </w:p>
    <w:p w:rsidR="007E681E" w:rsidRPr="002253E1" w:rsidRDefault="007E681E" w:rsidP="007E681E">
      <w:pPr>
        <w:rPr>
          <w:rFonts w:ascii="Times New Roman" w:hAnsi="Times New Roman"/>
          <w:b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D92415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924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демонтаж конструкцій зовнішньої реклами, що розміщені без дозвільних документів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E681E" w:rsidRPr="00D92415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924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7E681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встановлення тарифів на послуги з перевезення пасажирів у міському автомобільному транспорті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9241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7E681E" w:rsidRPr="00D92415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D924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голосував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голосував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 голосував 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голосувала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9241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голосував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9241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2415" w:rsidRPr="004F0E2F" w:rsidRDefault="00D9241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415" w:rsidRPr="004F0E2F" w:rsidRDefault="00D9241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2253E1" w:rsidRDefault="007E681E" w:rsidP="00B06A8A">
      <w:pPr>
        <w:pStyle w:val="a3"/>
        <w:rPr>
          <w:b/>
          <w:sz w:val="28"/>
          <w:szCs w:val="28"/>
          <w:lang w:val="uk-UA"/>
        </w:rPr>
      </w:pPr>
      <w:r w:rsidRPr="002253E1">
        <w:rPr>
          <w:rFonts w:ascii="Times New Roman" w:hAnsi="Times New Roman"/>
          <w:b/>
          <w:sz w:val="28"/>
          <w:szCs w:val="28"/>
          <w:lang w:val="uk-UA"/>
        </w:rPr>
        <w:t>«</w:t>
      </w:r>
      <w:r w:rsidR="002253E1" w:rsidRPr="002253E1">
        <w:rPr>
          <w:rFonts w:ascii="Times New Roman" w:hAnsi="Times New Roman"/>
          <w:b/>
          <w:sz w:val="28"/>
          <w:szCs w:val="28"/>
          <w:lang w:val="uk-UA"/>
        </w:rPr>
        <w:t>Про надання дозволу громадянам на переведення житлових приміщень у нежитлові приміщення, переведення садових будинків у житлові будинки та присвоєння поштових адрес житловим об’єктам</w:t>
      </w:r>
      <w:r w:rsidRPr="002253E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6B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1C3B73" w:rsidRDefault="007E681E" w:rsidP="007E681E">
      <w:pPr>
        <w:pStyle w:val="a3"/>
        <w:ind w:firstLine="884"/>
        <w:rPr>
          <w:b/>
          <w:sz w:val="28"/>
          <w:szCs w:val="28"/>
          <w:lang w:val="uk-UA"/>
        </w:rPr>
      </w:pPr>
      <w:r w:rsidRPr="001C3B73">
        <w:rPr>
          <w:rFonts w:ascii="Times New Roman" w:hAnsi="Times New Roman"/>
          <w:b/>
          <w:sz w:val="28"/>
          <w:szCs w:val="28"/>
          <w:lang w:val="uk-UA"/>
        </w:rPr>
        <w:t>«</w:t>
      </w:r>
      <w:r w:rsidR="001C3B73" w:rsidRPr="001C3B73">
        <w:rPr>
          <w:rFonts w:ascii="Times New Roman" w:hAnsi="Times New Roman"/>
          <w:b/>
          <w:sz w:val="28"/>
          <w:szCs w:val="28"/>
          <w:lang w:val="uk-UA"/>
        </w:rPr>
        <w:t>Про надання дозволу громадянам на присвоєння поштових адрес нежитловим об’єктам</w:t>
      </w:r>
      <w:r w:rsidRPr="001C3B73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6B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06A8A" w:rsidRDefault="007E681E" w:rsidP="00B06A8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1C3B73">
        <w:rPr>
          <w:rFonts w:ascii="Times New Roman" w:hAnsi="Times New Roman"/>
          <w:b/>
          <w:sz w:val="28"/>
          <w:szCs w:val="28"/>
          <w:lang w:val="uk-UA"/>
        </w:rPr>
        <w:t>«</w:t>
      </w:r>
      <w:r w:rsidR="001C3B73" w:rsidRPr="001C3B73">
        <w:rPr>
          <w:rFonts w:ascii="Times New Roman" w:hAnsi="Times New Roman"/>
          <w:b/>
          <w:sz w:val="28"/>
          <w:szCs w:val="28"/>
          <w:lang w:val="uk-UA"/>
        </w:rPr>
        <w:t xml:space="preserve">Про демонтаж самовільно встановленої малої архітектурної форми (навісу та бетонної стяжки) біля багатоквартирного житлового будинку </w:t>
      </w:r>
    </w:p>
    <w:p w:rsidR="007E681E" w:rsidRPr="001C3B73" w:rsidRDefault="001C3B73" w:rsidP="00B06A8A">
      <w:pPr>
        <w:pStyle w:val="a3"/>
        <w:rPr>
          <w:b/>
          <w:sz w:val="28"/>
          <w:szCs w:val="28"/>
          <w:lang w:val="uk-UA"/>
        </w:rPr>
      </w:pPr>
      <w:r w:rsidRPr="001C3B73">
        <w:rPr>
          <w:rFonts w:ascii="Times New Roman" w:hAnsi="Times New Roman"/>
          <w:b/>
          <w:sz w:val="28"/>
          <w:szCs w:val="28"/>
          <w:lang w:val="uk-UA"/>
        </w:rPr>
        <w:t xml:space="preserve">на вул. Євгена </w:t>
      </w:r>
      <w:proofErr w:type="spellStart"/>
      <w:r w:rsidRPr="001C3B73">
        <w:rPr>
          <w:rFonts w:ascii="Times New Roman" w:hAnsi="Times New Roman"/>
          <w:b/>
          <w:sz w:val="28"/>
          <w:szCs w:val="28"/>
          <w:lang w:val="uk-UA"/>
        </w:rPr>
        <w:t>Коновальця</w:t>
      </w:r>
      <w:proofErr w:type="spellEnd"/>
      <w:r w:rsidRPr="001C3B73">
        <w:rPr>
          <w:rFonts w:ascii="Times New Roman" w:hAnsi="Times New Roman"/>
          <w:b/>
          <w:sz w:val="28"/>
          <w:szCs w:val="28"/>
          <w:lang w:val="uk-UA"/>
        </w:rPr>
        <w:t>, 14 в м. Дрогобич</w:t>
      </w:r>
      <w:r w:rsidR="007E681E" w:rsidRPr="001C3B73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6B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B76B65" w:rsidRDefault="007E681E" w:rsidP="00B76B65">
      <w:pPr>
        <w:pStyle w:val="4"/>
        <w:jc w:val="right"/>
        <w:rPr>
          <w:rFonts w:ascii="Times New Roman" w:hAnsi="Times New Roman" w:cs="Times New Roman"/>
          <w:i w:val="0"/>
          <w:lang w:val="uk-UA"/>
        </w:rPr>
      </w:pPr>
      <w:r w:rsidRPr="001C3B73">
        <w:rPr>
          <w:rFonts w:ascii="Times New Roman" w:hAnsi="Times New Roman" w:cs="Times New Roman"/>
          <w:b w:val="0"/>
          <w:i w:val="0"/>
          <w:lang w:val="uk-UA"/>
        </w:rPr>
        <w:t>«</w:t>
      </w:r>
      <w:r w:rsidR="001C3B73" w:rsidRPr="001C3B73">
        <w:rPr>
          <w:rFonts w:ascii="Times New Roman" w:hAnsi="Times New Roman" w:cs="Times New Roman"/>
          <w:i w:val="0"/>
        </w:rPr>
        <w:t xml:space="preserve">Про демонтаж </w:t>
      </w:r>
      <w:proofErr w:type="spellStart"/>
      <w:r w:rsidR="001C3B73" w:rsidRPr="001C3B73">
        <w:rPr>
          <w:rFonts w:ascii="Times New Roman" w:hAnsi="Times New Roman" w:cs="Times New Roman"/>
          <w:i w:val="0"/>
        </w:rPr>
        <w:t>малих</w:t>
      </w:r>
      <w:proofErr w:type="spellEnd"/>
      <w:r w:rsidR="001C3B73" w:rsidRPr="001C3B73">
        <w:rPr>
          <w:rFonts w:ascii="Times New Roman" w:hAnsi="Times New Roman" w:cs="Times New Roman"/>
          <w:i w:val="0"/>
        </w:rPr>
        <w:t xml:space="preserve"> </w:t>
      </w:r>
      <w:proofErr w:type="spellStart"/>
      <w:r w:rsidR="001C3B73" w:rsidRPr="001C3B73">
        <w:rPr>
          <w:rFonts w:ascii="Times New Roman" w:hAnsi="Times New Roman" w:cs="Times New Roman"/>
          <w:i w:val="0"/>
        </w:rPr>
        <w:t>архітектурних</w:t>
      </w:r>
      <w:proofErr w:type="spellEnd"/>
      <w:r w:rsidR="001C3B73" w:rsidRPr="001C3B73">
        <w:rPr>
          <w:rFonts w:ascii="Times New Roman" w:hAnsi="Times New Roman" w:cs="Times New Roman"/>
          <w:i w:val="0"/>
        </w:rPr>
        <w:t xml:space="preserve"> форм</w:t>
      </w:r>
      <w:r w:rsidR="001C3B73" w:rsidRPr="001C3B73">
        <w:rPr>
          <w:rFonts w:ascii="Times New Roman" w:hAnsi="Times New Roman" w:cs="Times New Roman"/>
          <w:i w:val="0"/>
          <w:lang w:val="uk-UA"/>
        </w:rPr>
        <w:t xml:space="preserve"> </w:t>
      </w:r>
      <w:r w:rsidR="001C3B73" w:rsidRPr="001C3B73">
        <w:rPr>
          <w:rFonts w:ascii="Times New Roman" w:hAnsi="Times New Roman" w:cs="Times New Roman"/>
          <w:i w:val="0"/>
        </w:rPr>
        <w:t>«</w:t>
      </w:r>
      <w:proofErr w:type="spellStart"/>
      <w:r w:rsidR="001C3B73" w:rsidRPr="001C3B73">
        <w:rPr>
          <w:rFonts w:ascii="Times New Roman" w:hAnsi="Times New Roman" w:cs="Times New Roman"/>
          <w:i w:val="0"/>
        </w:rPr>
        <w:t>шлагбаумів</w:t>
      </w:r>
      <w:proofErr w:type="spellEnd"/>
      <w:r w:rsidR="001C3B73" w:rsidRPr="001C3B73">
        <w:rPr>
          <w:rFonts w:ascii="Times New Roman" w:hAnsi="Times New Roman" w:cs="Times New Roman"/>
          <w:i w:val="0"/>
        </w:rPr>
        <w:t xml:space="preserve">» в </w:t>
      </w:r>
      <w:proofErr w:type="spellStart"/>
      <w:r w:rsidR="001C3B73" w:rsidRPr="001C3B73">
        <w:rPr>
          <w:rFonts w:ascii="Times New Roman" w:hAnsi="Times New Roman" w:cs="Times New Roman"/>
          <w:i w:val="0"/>
        </w:rPr>
        <w:t>м.Дрогобичі</w:t>
      </w:r>
      <w:proofErr w:type="spellEnd"/>
      <w:r w:rsidRPr="001C3B73">
        <w:rPr>
          <w:rFonts w:ascii="Times New Roman" w:hAnsi="Times New Roman" w:cs="Times New Roman"/>
          <w:b w:val="0"/>
          <w:i w:val="0"/>
          <w:lang w:val="uk-UA"/>
        </w:rPr>
        <w:t>»</w:t>
      </w:r>
      <w:r w:rsidR="00B76B65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B76B65" w:rsidRPr="00B76B65">
        <w:rPr>
          <w:rFonts w:ascii="Times New Roman" w:hAnsi="Times New Roman" w:cs="Times New Roman"/>
          <w:i w:val="0"/>
          <w:lang w:val="uk-UA"/>
        </w:rPr>
        <w:t>(зі змінами)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7E681E" w:rsidRPr="00B76B65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6B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</w:rPr>
      </w:pPr>
    </w:p>
    <w:p w:rsidR="001C3B73" w:rsidRDefault="001C3B73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E681E" w:rsidRPr="001C3B73" w:rsidRDefault="007E681E" w:rsidP="007E681E">
      <w:pPr>
        <w:pStyle w:val="a3"/>
        <w:ind w:firstLine="884"/>
        <w:rPr>
          <w:rFonts w:ascii="Times New Roman" w:hAnsi="Times New Roman"/>
          <w:b/>
          <w:i/>
          <w:sz w:val="28"/>
          <w:szCs w:val="28"/>
          <w:lang w:val="uk-UA"/>
        </w:rPr>
      </w:pPr>
      <w:r w:rsidRPr="001C3B73">
        <w:rPr>
          <w:rFonts w:ascii="Times New Roman" w:hAnsi="Times New Roman"/>
          <w:b/>
          <w:sz w:val="28"/>
          <w:szCs w:val="28"/>
          <w:lang w:val="uk-UA"/>
        </w:rPr>
        <w:t>«</w:t>
      </w:r>
      <w:r w:rsidR="001C3B73" w:rsidRPr="001C3B7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1C3B73" w:rsidRPr="001C3B73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1C3B73" w:rsidRPr="001C3B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3B73" w:rsidRPr="001C3B73">
        <w:rPr>
          <w:rFonts w:ascii="Times New Roman" w:hAnsi="Times New Roman"/>
          <w:b/>
          <w:sz w:val="28"/>
          <w:szCs w:val="28"/>
        </w:rPr>
        <w:t>дозволу</w:t>
      </w:r>
      <w:proofErr w:type="spellEnd"/>
      <w:r w:rsidR="001C3B73" w:rsidRPr="001C3B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3B73" w:rsidRPr="001C3B73">
        <w:rPr>
          <w:rFonts w:ascii="Times New Roman" w:hAnsi="Times New Roman"/>
          <w:b/>
          <w:sz w:val="28"/>
          <w:szCs w:val="28"/>
        </w:rPr>
        <w:t>громадянам</w:t>
      </w:r>
      <w:proofErr w:type="spellEnd"/>
      <w:r w:rsidR="001C3B73" w:rsidRPr="001C3B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3B73" w:rsidRPr="001C3B73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="001C3B73" w:rsidRPr="001C3B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3B73" w:rsidRPr="001C3B73">
        <w:rPr>
          <w:rFonts w:ascii="Times New Roman" w:hAnsi="Times New Roman"/>
          <w:b/>
          <w:sz w:val="28"/>
          <w:szCs w:val="28"/>
        </w:rPr>
        <w:t>поштових</w:t>
      </w:r>
      <w:proofErr w:type="spellEnd"/>
      <w:r w:rsidR="001C3B73" w:rsidRPr="001C3B73">
        <w:rPr>
          <w:rFonts w:ascii="Times New Roman" w:hAnsi="Times New Roman"/>
          <w:b/>
          <w:sz w:val="28"/>
          <w:szCs w:val="28"/>
        </w:rPr>
        <w:t xml:space="preserve"> адрес </w:t>
      </w:r>
      <w:proofErr w:type="spellStart"/>
      <w:r w:rsidR="001C3B73" w:rsidRPr="001C3B73">
        <w:rPr>
          <w:rFonts w:ascii="Times New Roman" w:hAnsi="Times New Roman"/>
          <w:b/>
          <w:sz w:val="28"/>
          <w:szCs w:val="28"/>
        </w:rPr>
        <w:t>житловим</w:t>
      </w:r>
      <w:proofErr w:type="spellEnd"/>
      <w:r w:rsidR="001C3B73" w:rsidRPr="001C3B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3B73" w:rsidRPr="001C3B73">
        <w:rPr>
          <w:rFonts w:ascii="Times New Roman" w:hAnsi="Times New Roman"/>
          <w:b/>
          <w:sz w:val="28"/>
          <w:szCs w:val="28"/>
        </w:rPr>
        <w:t>об’єктам</w:t>
      </w:r>
      <w:proofErr w:type="spellEnd"/>
      <w:r w:rsidRPr="001C3B73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E681E" w:rsidRPr="004F0E2F" w:rsidRDefault="007E681E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6B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881D49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E681E" w:rsidRPr="004F0E2F" w:rsidRDefault="007E681E" w:rsidP="007E681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7E681E" w:rsidRPr="004F0E2F" w:rsidRDefault="007E681E" w:rsidP="007E681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C3B73" w:rsidRPr="001C3B73" w:rsidRDefault="007E681E" w:rsidP="001C3B7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B7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C3B73" w:rsidRPr="001C3B7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виконавчого</w:t>
      </w:r>
      <w:r w:rsidR="001C3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3B73" w:rsidRPr="001C3B73">
        <w:rPr>
          <w:rFonts w:ascii="Times New Roman" w:hAnsi="Times New Roman" w:cs="Times New Roman"/>
          <w:b/>
          <w:sz w:val="28"/>
          <w:szCs w:val="28"/>
          <w:lang w:val="uk-UA"/>
        </w:rPr>
        <w:t>комітету Дрогобицької міської ради</w:t>
      </w:r>
      <w:r w:rsidR="001C3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3B73" w:rsidRPr="001C3B73">
        <w:rPr>
          <w:rFonts w:ascii="Times New Roman" w:hAnsi="Times New Roman" w:cs="Times New Roman"/>
          <w:b/>
          <w:sz w:val="28"/>
          <w:szCs w:val="28"/>
          <w:lang w:val="uk-UA"/>
        </w:rPr>
        <w:t>від 21.06.2012 №289 «Про удосконалення</w:t>
      </w:r>
      <w:r w:rsidR="001C3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3B73" w:rsidRPr="001C3B73">
        <w:rPr>
          <w:rFonts w:ascii="Times New Roman" w:hAnsi="Times New Roman" w:cs="Times New Roman"/>
          <w:b/>
          <w:sz w:val="28"/>
          <w:szCs w:val="28"/>
          <w:lang w:val="uk-UA"/>
        </w:rPr>
        <w:t>роботи під час провадження у справах про адміністративні правопорушення»</w:t>
      </w:r>
    </w:p>
    <w:p w:rsidR="007E681E" w:rsidRPr="004F0E2F" w:rsidRDefault="00B06A8A" w:rsidP="007E68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81E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7E681E"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81E" w:rsidRPr="004F0E2F" w:rsidRDefault="007E681E" w:rsidP="007E681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76B6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7E681E" w:rsidRPr="00080470" w:rsidRDefault="007E681E" w:rsidP="007E681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0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76B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7E681E" w:rsidRPr="004F0E2F" w:rsidTr="00335F8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681E" w:rsidRPr="004F0E2F" w:rsidRDefault="007E681E" w:rsidP="00335F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76B65" w:rsidRPr="004F0E2F" w:rsidTr="00335F8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76B65" w:rsidRPr="004F0E2F" w:rsidRDefault="00B76B65" w:rsidP="00335F8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0E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B65" w:rsidRPr="004F0E2F" w:rsidRDefault="00B76B65" w:rsidP="00B3232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E681E" w:rsidRDefault="007E681E" w:rsidP="001C3B73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sectPr w:rsidR="007E681E" w:rsidSect="005D361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5D3612"/>
    <w:rsid w:val="00080470"/>
    <w:rsid w:val="001C3B73"/>
    <w:rsid w:val="002253E1"/>
    <w:rsid w:val="00237706"/>
    <w:rsid w:val="00335F8D"/>
    <w:rsid w:val="0046145F"/>
    <w:rsid w:val="004F0E2F"/>
    <w:rsid w:val="00560B36"/>
    <w:rsid w:val="005D3612"/>
    <w:rsid w:val="006473C8"/>
    <w:rsid w:val="006C07CA"/>
    <w:rsid w:val="007E3B6C"/>
    <w:rsid w:val="007E681E"/>
    <w:rsid w:val="00881D49"/>
    <w:rsid w:val="0088330C"/>
    <w:rsid w:val="008B37D9"/>
    <w:rsid w:val="00973BDF"/>
    <w:rsid w:val="00A47C43"/>
    <w:rsid w:val="00AE6E64"/>
    <w:rsid w:val="00B06A8A"/>
    <w:rsid w:val="00B06C28"/>
    <w:rsid w:val="00B56D60"/>
    <w:rsid w:val="00B71C6D"/>
    <w:rsid w:val="00B76B65"/>
    <w:rsid w:val="00BB7F6E"/>
    <w:rsid w:val="00BC4080"/>
    <w:rsid w:val="00C466BF"/>
    <w:rsid w:val="00C5777D"/>
    <w:rsid w:val="00CC5AAA"/>
    <w:rsid w:val="00D05EFB"/>
    <w:rsid w:val="00D724E2"/>
    <w:rsid w:val="00D743B0"/>
    <w:rsid w:val="00D92415"/>
    <w:rsid w:val="00E07F07"/>
    <w:rsid w:val="00EA1DB8"/>
    <w:rsid w:val="00F11DC2"/>
    <w:rsid w:val="00F27CF5"/>
    <w:rsid w:val="00F9700A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724E2"/>
    <w:pPr>
      <w:keepNext/>
      <w:spacing w:after="200" w:line="276" w:lineRule="auto"/>
      <w:ind w:firstLine="709"/>
      <w:jc w:val="both"/>
      <w:outlineLvl w:val="3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D36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4">
    <w:name w:val="Подзаголовок Знак"/>
    <w:basedOn w:val="a0"/>
    <w:link w:val="a3"/>
    <w:rsid w:val="005D361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5D3612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0">
    <w:name w:val="Заголовок №1_"/>
    <w:basedOn w:val="a0"/>
    <w:link w:val="1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5D3612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5"/>
    <w:rsid w:val="005D3612"/>
    <w:rPr>
      <w:spacing w:val="50"/>
    </w:rPr>
  </w:style>
  <w:style w:type="paragraph" w:styleId="a6">
    <w:name w:val="Normal (Web)"/>
    <w:basedOn w:val="a"/>
    <w:rsid w:val="00C5777D"/>
    <w:pPr>
      <w:spacing w:before="100" w:beforeAutospacing="1" w:after="119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Strong"/>
    <w:basedOn w:val="a0"/>
    <w:qFormat/>
    <w:rsid w:val="00C5777D"/>
    <w:rPr>
      <w:b/>
      <w:bCs/>
    </w:rPr>
  </w:style>
  <w:style w:type="paragraph" w:styleId="a8">
    <w:name w:val="No Spacing"/>
    <w:link w:val="a9"/>
    <w:qFormat/>
    <w:rsid w:val="0088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88330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D724E2"/>
    <w:rPr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6173-57E6-4760-B895-FEF5618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17T11:53:00Z</cp:lastPrinted>
  <dcterms:created xsi:type="dcterms:W3CDTF">2018-11-12T11:31:00Z</dcterms:created>
  <dcterms:modified xsi:type="dcterms:W3CDTF">2018-11-16T09:11:00Z</dcterms:modified>
</cp:coreProperties>
</file>